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61" w:rsidRPr="003D77C7" w:rsidRDefault="00216561" w:rsidP="003D77C7">
      <w:pPr>
        <w:spacing w:line="360" w:lineRule="auto"/>
        <w:jc w:val="center"/>
        <w:rPr>
          <w:b/>
          <w:color w:val="833C0B" w:themeColor="accent2" w:themeShade="80"/>
          <w:sz w:val="24"/>
          <w:szCs w:val="20"/>
        </w:rPr>
      </w:pPr>
      <w:r w:rsidRPr="003D77C7">
        <w:rPr>
          <w:rFonts w:hint="eastAsia"/>
          <w:b/>
          <w:color w:val="833C0B" w:themeColor="accent2" w:themeShade="80"/>
          <w:sz w:val="24"/>
          <w:szCs w:val="20"/>
        </w:rPr>
        <w:t>불규칙</w:t>
      </w:r>
      <w:r w:rsidRPr="003D77C7">
        <w:rPr>
          <w:rFonts w:hint="eastAsia"/>
          <w:b/>
          <w:color w:val="833C0B" w:themeColor="accent2" w:themeShade="80"/>
          <w:sz w:val="24"/>
          <w:szCs w:val="20"/>
        </w:rPr>
        <w:t xml:space="preserve"> </w:t>
      </w:r>
      <w:r w:rsidRPr="003D77C7">
        <w:rPr>
          <w:rFonts w:hint="eastAsia"/>
          <w:b/>
          <w:color w:val="833C0B" w:themeColor="accent2" w:themeShade="80"/>
          <w:sz w:val="24"/>
          <w:szCs w:val="20"/>
        </w:rPr>
        <w:t>동사</w:t>
      </w:r>
      <w:r w:rsidRPr="003D77C7">
        <w:rPr>
          <w:rFonts w:hint="eastAsia"/>
          <w:b/>
          <w:color w:val="833C0B" w:themeColor="accent2" w:themeShade="80"/>
          <w:sz w:val="24"/>
          <w:szCs w:val="20"/>
        </w:rPr>
        <w:t xml:space="preserve"> </w:t>
      </w:r>
      <w:r w:rsidR="005520FF">
        <w:rPr>
          <w:rFonts w:hint="eastAsia"/>
          <w:b/>
          <w:color w:val="833C0B" w:themeColor="accent2" w:themeShade="80"/>
          <w:sz w:val="24"/>
          <w:szCs w:val="20"/>
        </w:rPr>
        <w:t>테스트</w:t>
      </w:r>
      <w:r w:rsidR="005520FF">
        <w:rPr>
          <w:rFonts w:hint="eastAsia"/>
          <w:b/>
          <w:color w:val="833C0B" w:themeColor="accent2" w:themeShade="80"/>
          <w:sz w:val="24"/>
          <w:szCs w:val="20"/>
        </w:rPr>
        <w:t xml:space="preserve"> </w:t>
      </w:r>
      <w:r w:rsidR="005520FF">
        <w:rPr>
          <w:rFonts w:hint="eastAsia"/>
          <w:b/>
          <w:color w:val="833C0B" w:themeColor="accent2" w:themeShade="80"/>
          <w:sz w:val="24"/>
          <w:szCs w:val="20"/>
        </w:rPr>
        <w:t>정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674"/>
        <w:gridCol w:w="1674"/>
        <w:gridCol w:w="1897"/>
        <w:gridCol w:w="1701"/>
        <w:gridCol w:w="1701"/>
      </w:tblGrid>
      <w:tr w:rsidR="00216561" w:rsidRPr="00216561" w:rsidTr="00A219E3">
        <w:trPr>
          <w:trHeight w:val="75"/>
        </w:trPr>
        <w:tc>
          <w:tcPr>
            <w:tcW w:w="1951" w:type="dxa"/>
            <w:shd w:val="clear" w:color="auto" w:fill="F7CAAC" w:themeFill="accent2" w:themeFillTint="66"/>
            <w:vAlign w:val="center"/>
          </w:tcPr>
          <w:p w:rsidR="00216561" w:rsidRPr="00216561" w:rsidRDefault="00216561" w:rsidP="00A219E3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원형</w:t>
            </w:r>
          </w:p>
        </w:tc>
        <w:tc>
          <w:tcPr>
            <w:tcW w:w="1674" w:type="dxa"/>
            <w:shd w:val="clear" w:color="auto" w:fill="F7CAAC" w:themeFill="accent2" w:themeFillTint="66"/>
            <w:vAlign w:val="center"/>
          </w:tcPr>
          <w:p w:rsidR="00216561" w:rsidRPr="00216561" w:rsidRDefault="00216561" w:rsidP="00A219E3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과거형</w:t>
            </w:r>
          </w:p>
        </w:tc>
        <w:tc>
          <w:tcPr>
            <w:tcW w:w="1674" w:type="dxa"/>
            <w:tcBorders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:rsidR="00216561" w:rsidRPr="00216561" w:rsidRDefault="00216561" w:rsidP="00A219E3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과거분사형</w:t>
            </w:r>
          </w:p>
        </w:tc>
        <w:tc>
          <w:tcPr>
            <w:tcW w:w="1897" w:type="dxa"/>
            <w:tcBorders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:rsidR="00216561" w:rsidRPr="00216561" w:rsidRDefault="00216561" w:rsidP="00A219E3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원형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216561" w:rsidRPr="00216561" w:rsidRDefault="00216561" w:rsidP="00A219E3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과거형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216561" w:rsidRPr="00216561" w:rsidRDefault="00216561" w:rsidP="00A219E3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과거분사형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cos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비용이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들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cos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cos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pu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놓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pu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put</w:t>
            </w:r>
          </w:p>
        </w:tc>
      </w:tr>
      <w:tr w:rsidR="00216561" w:rsidRPr="00216561" w:rsidTr="00A219E3">
        <w:trPr>
          <w:trHeight w:val="112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hi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치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때리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i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i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read[ri:d]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읽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ead</w:t>
            </w:r>
            <w:r w:rsidRPr="000B1BD5">
              <w:rPr>
                <w:color w:val="7F7F7F" w:themeColor="text1" w:themeTint="80"/>
              </w:rPr>
              <w:t>[red]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ead</w:t>
            </w:r>
            <w:r w:rsidRPr="000B1BD5">
              <w:rPr>
                <w:color w:val="7F7F7F" w:themeColor="text1" w:themeTint="80"/>
              </w:rPr>
              <w:t>[red]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hur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다치게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ur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ur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hu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닫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hu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hu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let </w:t>
            </w:r>
            <w:r w:rsidRPr="009E21E4">
              <w:rPr>
                <w:color w:val="808080" w:themeColor="background1" w:themeShade="80"/>
                <w:sz w:val="16"/>
              </w:rPr>
              <w:t>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게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e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e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prea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펼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prea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pread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ecome </w:t>
            </w:r>
            <w:r w:rsidRPr="009E21E4">
              <w:rPr>
                <w:color w:val="808080" w:themeColor="background1" w:themeShade="80"/>
                <w:sz w:val="16"/>
              </w:rPr>
              <w:t>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ecam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ecome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overcom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극복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overcam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overcome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com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오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cam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come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run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달리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an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u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ring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져오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rough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rough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lea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떠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ef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ef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uil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짓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만들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uil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uil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los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잃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지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os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os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ee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먹이를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주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e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ed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m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만들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mad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made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ee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느끼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el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el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mee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만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me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me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in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찾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un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und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en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보내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en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en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ge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얻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o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ot(ten)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leep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자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lep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lep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ha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지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a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ad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pen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쓰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pen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pen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hear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듣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ear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eard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tel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말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ol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old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keep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유지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kep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kep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thin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생각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hough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hough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lay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놓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낳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ai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aid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DA35DB">
              <w:rPr>
                <w:w w:val="92"/>
                <w:kern w:val="0"/>
                <w:fitText w:val="1620" w:id="-1707329280"/>
              </w:rPr>
              <w:t xml:space="preserve">understand </w:t>
            </w:r>
            <w:r w:rsidRPr="00DA35DB">
              <w:rPr>
                <w:rFonts w:hint="eastAsia"/>
                <w:color w:val="808080" w:themeColor="background1" w:themeShade="80"/>
                <w:w w:val="92"/>
                <w:kern w:val="0"/>
                <w:sz w:val="16"/>
                <w:fitText w:val="1620" w:id="-1707329280"/>
              </w:rPr>
              <w:t>이해하</w:t>
            </w:r>
            <w:r w:rsidRPr="00DA35DB">
              <w:rPr>
                <w:rFonts w:hint="eastAsia"/>
                <w:color w:val="808080" w:themeColor="background1" w:themeShade="80"/>
                <w:spacing w:val="60"/>
                <w:w w:val="92"/>
                <w:kern w:val="0"/>
                <w:sz w:val="16"/>
                <w:fitText w:val="1620" w:id="-1707329280"/>
              </w:rPr>
              <w:t>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understoo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understood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lea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끌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e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ed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win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기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on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o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e </w:t>
            </w:r>
            <w:r w:rsidRPr="009E21E4">
              <w:rPr>
                <w:color w:val="808080" w:themeColor="background1" w:themeShade="80"/>
                <w:sz w:val="16"/>
              </w:rPr>
              <w:t>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다</w:t>
            </w:r>
            <w:r w:rsidRPr="009E21E4">
              <w:rPr>
                <w:color w:val="808080" w:themeColor="background1" w:themeShade="80"/>
                <w:sz w:val="16"/>
              </w:rPr>
              <w:t>, 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as/wer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e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hid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숨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i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idd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ear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낳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or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or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kn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알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knew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know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egin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시작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egan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egu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li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눕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ay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ai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it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물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i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itt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mist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실수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mistook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mistak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l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불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lew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low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rid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타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od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idd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rea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깨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rok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rok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ring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울리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ang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ung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choos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선택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chos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chos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ris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오르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os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is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do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i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one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e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보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aw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e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dra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그리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rew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raw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h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흔들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hook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haken</w:t>
            </w:r>
          </w:p>
        </w:tc>
      </w:tr>
      <w:tr w:rsidR="00216561" w:rsidRPr="00216561" w:rsidTr="00A219E3">
        <w:trPr>
          <w:trHeight w:val="23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drin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마시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rank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runk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h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보여주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howe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howed</w:t>
            </w:r>
          </w:p>
          <w:p w:rsidR="00216561" w:rsidRPr="00216561" w:rsidRDefault="00216561" w:rsidP="00A219E3">
            <w:pPr>
              <w:spacing w:line="360" w:lineRule="auto"/>
            </w:pPr>
            <w:r w:rsidRPr="00216561">
              <w:t>show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dri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운전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rov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riv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ing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노래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ang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ung</w:t>
            </w:r>
          </w:p>
        </w:tc>
      </w:tr>
      <w:tr w:rsidR="00216561" w:rsidRPr="00216561" w:rsidTr="00A219E3">
        <w:trPr>
          <w:trHeight w:val="23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ea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먹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at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eat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in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라앉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ank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unk</w:t>
            </w:r>
          </w:p>
          <w:p w:rsidR="00216561" w:rsidRPr="00216561" w:rsidRDefault="00216561" w:rsidP="00A219E3">
            <w:pPr>
              <w:spacing w:line="360" w:lineRule="auto"/>
            </w:pPr>
            <w:r w:rsidRPr="00216561">
              <w:t>sunken</w:t>
            </w:r>
          </w:p>
        </w:tc>
      </w:tr>
      <w:tr w:rsidR="00216561" w:rsidRPr="00216561" w:rsidTr="00A219E3">
        <w:trPr>
          <w:trHeight w:val="23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DA35DB">
              <w:rPr>
                <w:w w:val="90"/>
                <w:kern w:val="0"/>
                <w:fitText w:val="1620" w:id="-1707329278"/>
              </w:rPr>
              <w:t xml:space="preserve">fall </w:t>
            </w:r>
            <w:r w:rsidRPr="00DA35DB">
              <w:rPr>
                <w:rFonts w:hint="eastAsia"/>
                <w:color w:val="808080" w:themeColor="background1" w:themeShade="80"/>
                <w:w w:val="90"/>
                <w:kern w:val="0"/>
                <w:sz w:val="16"/>
                <w:fitText w:val="1620" w:id="-1707329278"/>
              </w:rPr>
              <w:t>떨어지다</w:t>
            </w:r>
            <w:r w:rsidRPr="00DA35DB">
              <w:rPr>
                <w:color w:val="808080" w:themeColor="background1" w:themeShade="80"/>
                <w:w w:val="90"/>
                <w:kern w:val="0"/>
                <w:sz w:val="16"/>
                <w:fitText w:val="1620" w:id="-1707329278"/>
              </w:rPr>
              <w:t xml:space="preserve">, </w:t>
            </w:r>
            <w:r w:rsidRPr="00DA35DB">
              <w:rPr>
                <w:rFonts w:hint="eastAsia"/>
                <w:color w:val="808080" w:themeColor="background1" w:themeShade="80"/>
                <w:w w:val="90"/>
                <w:kern w:val="0"/>
                <w:sz w:val="16"/>
                <w:fitText w:val="1620" w:id="-1707329278"/>
              </w:rPr>
              <w:t>넘어지</w:t>
            </w:r>
            <w:r w:rsidRPr="00DA35DB">
              <w:rPr>
                <w:rFonts w:hint="eastAsia"/>
                <w:color w:val="808080" w:themeColor="background1" w:themeShade="80"/>
                <w:spacing w:val="-15"/>
                <w:w w:val="90"/>
                <w:kern w:val="0"/>
                <w:sz w:val="16"/>
                <w:fitText w:val="1620" w:id="-1707329278"/>
              </w:rPr>
              <w:t>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ell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all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ow </w:t>
            </w:r>
            <w:r w:rsidRPr="009E21E4">
              <w:rPr>
                <w:color w:val="808080" w:themeColor="background1" w:themeShade="80"/>
                <w:sz w:val="16"/>
              </w:rPr>
              <w:t>(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씨를</w:t>
            </w:r>
            <w:r w:rsidRPr="009E21E4">
              <w:rPr>
                <w:color w:val="808080" w:themeColor="background1" w:themeShade="80"/>
                <w:sz w:val="16"/>
              </w:rPr>
              <w:t xml:space="preserve">)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뿌리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owe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owed</w:t>
            </w:r>
          </w:p>
          <w:p w:rsidR="00216561" w:rsidRPr="00216561" w:rsidRDefault="00216561" w:rsidP="00A219E3">
            <w:pPr>
              <w:spacing w:line="360" w:lineRule="auto"/>
            </w:pPr>
            <w:r w:rsidRPr="00216561">
              <w:t>sow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ly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날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lew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low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pea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말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pok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pok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orbi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금지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rbad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rbidd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tea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훔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tol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tolen</w:t>
            </w:r>
          </w:p>
        </w:tc>
      </w:tr>
      <w:tr w:rsidR="00216561" w:rsidRPr="00216561" w:rsidTr="00A219E3">
        <w:trPr>
          <w:trHeight w:val="23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orge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잊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rgo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rgott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wel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붓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부풀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welle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welled</w:t>
            </w:r>
          </w:p>
          <w:p w:rsidR="00216561" w:rsidRPr="00216561" w:rsidRDefault="00216561" w:rsidP="00A219E3">
            <w:pPr>
              <w:spacing w:line="360" w:lineRule="auto"/>
            </w:pPr>
            <w:r w:rsidRPr="00216561">
              <w:t>swoll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orgi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용서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rgav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rgiv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wim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수영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wam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wum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lastRenderedPageBreak/>
              <w:t xml:space="preserve">freez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얼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roz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roz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t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지고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ook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ak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gi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주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av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iv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thr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던지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hrew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hrow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go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en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one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wear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입고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있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or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or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gr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자라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rew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row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writ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쓰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rot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ritten</w:t>
            </w:r>
          </w:p>
        </w:tc>
      </w:tr>
    </w:tbl>
    <w:p w:rsidR="00216561" w:rsidRPr="00216561" w:rsidRDefault="00216561" w:rsidP="00A219E3">
      <w:pPr>
        <w:spacing w:line="360" w:lineRule="auto"/>
      </w:pPr>
    </w:p>
    <w:sectPr w:rsidR="00216561" w:rsidRPr="00216561" w:rsidSect="00A219E3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EA0" w:rsidRDefault="005D0EA0" w:rsidP="005D0EA0">
      <w:r>
        <w:separator/>
      </w:r>
    </w:p>
  </w:endnote>
  <w:endnote w:type="continuationSeparator" w:id="0">
    <w:p w:rsidR="005D0EA0" w:rsidRDefault="005D0EA0" w:rsidP="005D0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整楣..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º.......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Helvetica Neue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C2" w:rsidRDefault="005B3DC2" w:rsidP="005D0EA0">
    <w:pPr>
      <w:pStyle w:val="a5"/>
      <w:jc w:val="center"/>
      <w:rPr>
        <w:color w:val="808080" w:themeColor="background1" w:themeShade="80"/>
        <w:sz w:val="14"/>
        <w:szCs w:val="16"/>
      </w:rPr>
    </w:pPr>
  </w:p>
  <w:p w:rsidR="005D0EA0" w:rsidRPr="00B570D6" w:rsidRDefault="005D0EA0" w:rsidP="009F4C1B">
    <w:pPr>
      <w:pStyle w:val="a5"/>
      <w:jc w:val="right"/>
      <w:rPr>
        <w:color w:val="808080" w:themeColor="background1" w:themeShade="80"/>
        <w:sz w:val="14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EA0" w:rsidRDefault="005D0EA0" w:rsidP="005D0EA0">
      <w:r>
        <w:separator/>
      </w:r>
    </w:p>
  </w:footnote>
  <w:footnote w:type="continuationSeparator" w:id="0">
    <w:p w:rsidR="005D0EA0" w:rsidRDefault="005D0EA0" w:rsidP="005D0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4B" w:rsidRPr="0069734B" w:rsidRDefault="0069734B" w:rsidP="0069734B">
    <w:pPr>
      <w:pStyle w:val="a3"/>
      <w:rPr>
        <w:rFonts w:ascii="굴림" w:hAnsi="굴림"/>
        <w:b/>
        <w:color w:val="808080" w:themeColor="background1" w:themeShade="80"/>
      </w:rPr>
    </w:pPr>
    <w:r w:rsidRPr="0069734B">
      <w:rPr>
        <w:rFonts w:ascii="굴림" w:hAnsi="굴림" w:hint="eastAsia"/>
        <w:b/>
        <w:color w:val="808080" w:themeColor="background1" w:themeShade="80"/>
      </w:rPr>
      <w:t>≪</w:t>
    </w:r>
    <w:r w:rsidR="004B0DA1">
      <w:rPr>
        <w:rFonts w:ascii="굴림" w:hAnsi="굴림" w:hint="eastAsia"/>
        <w:b/>
        <w:color w:val="808080" w:themeColor="background1" w:themeShade="80"/>
      </w:rPr>
      <w:t xml:space="preserve">Hackers Grammar Smart </w:t>
    </w:r>
    <w:r w:rsidR="004B0DA1" w:rsidRPr="004B0DA1">
      <w:rPr>
        <w:rFonts w:ascii="굴림" w:hAnsi="굴림" w:hint="eastAsia"/>
        <w:b/>
        <w:color w:val="808080" w:themeColor="background1" w:themeShade="80"/>
      </w:rPr>
      <w:t>Starter</w:t>
    </w:r>
    <w:r w:rsidRPr="0069734B">
      <w:rPr>
        <w:rFonts w:ascii="굴림" w:hAnsi="굴림" w:hint="eastAsia"/>
        <w:b/>
        <w:color w:val="808080" w:themeColor="background1" w:themeShade="80"/>
      </w:rPr>
      <w:t xml:space="preserve">≫ </w:t>
    </w:r>
    <w:r w:rsidR="00216561">
      <w:rPr>
        <w:rFonts w:ascii="굴림" w:hAnsi="굴림" w:hint="eastAsia"/>
        <w:b/>
        <w:color w:val="808080" w:themeColor="background1" w:themeShade="80"/>
      </w:rPr>
      <w:t xml:space="preserve">불규칙 동사 테스트 </w:t>
    </w:r>
    <w:r w:rsidR="00660389">
      <w:rPr>
        <w:rFonts w:ascii="굴림" w:hAnsi="굴림" w:hint="eastAsia"/>
        <w:b/>
        <w:color w:val="808080" w:themeColor="background1" w:themeShade="80"/>
      </w:rPr>
      <w:t xml:space="preserve">- </w:t>
    </w:r>
    <w:r w:rsidR="00CD6637">
      <w:rPr>
        <w:rFonts w:ascii="굴림" w:hAnsi="굴림" w:hint="eastAsia"/>
        <w:b/>
        <w:color w:val="808080" w:themeColor="background1" w:themeShade="80"/>
      </w:rPr>
      <w:t>정답</w:t>
    </w:r>
  </w:p>
  <w:p w:rsidR="00883A1E" w:rsidRPr="0069734B" w:rsidRDefault="00883A1E" w:rsidP="006973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01A"/>
    <w:rsid w:val="000031D6"/>
    <w:rsid w:val="000249C1"/>
    <w:rsid w:val="00025023"/>
    <w:rsid w:val="00031C50"/>
    <w:rsid w:val="00050CA9"/>
    <w:rsid w:val="00074414"/>
    <w:rsid w:val="000B1BD5"/>
    <w:rsid w:val="000B1E08"/>
    <w:rsid w:val="000B4AFE"/>
    <w:rsid w:val="000B68FE"/>
    <w:rsid w:val="000D2495"/>
    <w:rsid w:val="00120007"/>
    <w:rsid w:val="00156D70"/>
    <w:rsid w:val="0015788A"/>
    <w:rsid w:val="0016695F"/>
    <w:rsid w:val="00216561"/>
    <w:rsid w:val="00275FA1"/>
    <w:rsid w:val="00282B23"/>
    <w:rsid w:val="002A5169"/>
    <w:rsid w:val="00352756"/>
    <w:rsid w:val="003A5318"/>
    <w:rsid w:val="003C2D8B"/>
    <w:rsid w:val="003D77C7"/>
    <w:rsid w:val="00426BE8"/>
    <w:rsid w:val="0044432C"/>
    <w:rsid w:val="00490259"/>
    <w:rsid w:val="004A5BCE"/>
    <w:rsid w:val="004B0DA1"/>
    <w:rsid w:val="0054173B"/>
    <w:rsid w:val="005520FF"/>
    <w:rsid w:val="005548C5"/>
    <w:rsid w:val="005A6E74"/>
    <w:rsid w:val="005B3DC2"/>
    <w:rsid w:val="005D0EA0"/>
    <w:rsid w:val="005F549A"/>
    <w:rsid w:val="00626601"/>
    <w:rsid w:val="00633171"/>
    <w:rsid w:val="00655090"/>
    <w:rsid w:val="00660389"/>
    <w:rsid w:val="0069734B"/>
    <w:rsid w:val="006B4714"/>
    <w:rsid w:val="006F64C9"/>
    <w:rsid w:val="0070090C"/>
    <w:rsid w:val="00707F6C"/>
    <w:rsid w:val="0071054A"/>
    <w:rsid w:val="00726B2F"/>
    <w:rsid w:val="00767B9A"/>
    <w:rsid w:val="007B5BD8"/>
    <w:rsid w:val="007F301A"/>
    <w:rsid w:val="008140D9"/>
    <w:rsid w:val="00836722"/>
    <w:rsid w:val="00862DDE"/>
    <w:rsid w:val="00883A1E"/>
    <w:rsid w:val="009E0527"/>
    <w:rsid w:val="009E21E4"/>
    <w:rsid w:val="009F4C1B"/>
    <w:rsid w:val="009F59C2"/>
    <w:rsid w:val="00A058A0"/>
    <w:rsid w:val="00A14EA7"/>
    <w:rsid w:val="00A219E3"/>
    <w:rsid w:val="00A972EA"/>
    <w:rsid w:val="00AA10D1"/>
    <w:rsid w:val="00AE45B6"/>
    <w:rsid w:val="00B0315C"/>
    <w:rsid w:val="00B570D6"/>
    <w:rsid w:val="00BC4D5E"/>
    <w:rsid w:val="00BC7A19"/>
    <w:rsid w:val="00C41596"/>
    <w:rsid w:val="00C51FE5"/>
    <w:rsid w:val="00C94E7C"/>
    <w:rsid w:val="00CA0970"/>
    <w:rsid w:val="00CA2146"/>
    <w:rsid w:val="00CD6637"/>
    <w:rsid w:val="00CF2F9B"/>
    <w:rsid w:val="00D006DD"/>
    <w:rsid w:val="00D14AAC"/>
    <w:rsid w:val="00D512EA"/>
    <w:rsid w:val="00D64134"/>
    <w:rsid w:val="00DA3002"/>
    <w:rsid w:val="00DA35DB"/>
    <w:rsid w:val="00DD7B7F"/>
    <w:rsid w:val="00DE6568"/>
    <w:rsid w:val="00E0391C"/>
    <w:rsid w:val="00E37209"/>
    <w:rsid w:val="00EA240F"/>
    <w:rsid w:val="00EC07CA"/>
    <w:rsid w:val="00EF0BAB"/>
    <w:rsid w:val="00F0797C"/>
    <w:rsid w:val="00F36655"/>
    <w:rsid w:val="00F94144"/>
    <w:rsid w:val="00FA2C14"/>
    <w:rsid w:val="00FB6AC7"/>
    <w:rsid w:val="00FD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굴림" w:hAnsi="Verdana" w:cstheme="minorBidi"/>
        <w:kern w:val="2"/>
        <w:sz w:val="18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0EA0"/>
  </w:style>
  <w:style w:type="paragraph" w:styleId="a4">
    <w:name w:val="footer"/>
    <w:basedOn w:val="a"/>
    <w:link w:val="Char0"/>
    <w:uiPriority w:val="99"/>
    <w:unhideWhenUsed/>
    <w:rsid w:val="005D0E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0EA0"/>
  </w:style>
  <w:style w:type="paragraph" w:customStyle="1" w:styleId="a5">
    <w:name w:val="머리말"/>
    <w:basedOn w:val="a"/>
    <w:rsid w:val="005D0EA0"/>
    <w:pPr>
      <w:snapToGrid w:val="0"/>
      <w:spacing w:line="360" w:lineRule="auto"/>
    </w:pPr>
    <w:rPr>
      <w:rFonts w:ascii="굴림" w:hAnsi="굴림" w:cs="굴림"/>
      <w:color w:val="000000"/>
      <w:kern w:val="0"/>
      <w:szCs w:val="18"/>
    </w:rPr>
  </w:style>
  <w:style w:type="table" w:styleId="a6">
    <w:name w:val="Table Grid"/>
    <w:basedOn w:val="a1"/>
    <w:uiPriority w:val="59"/>
    <w:rsid w:val="009E0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바탕글"/>
    <w:basedOn w:val="a"/>
    <w:rsid w:val="009E0527"/>
    <w:pPr>
      <w:snapToGrid w:val="0"/>
      <w:spacing w:line="384" w:lineRule="auto"/>
    </w:pPr>
    <w:rPr>
      <w:rFonts w:ascii="바탕" w:eastAsia="바탕" w:hAnsi="바탕" w:cs="굴림"/>
      <w:color w:val="000000"/>
      <w:kern w:val="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44432C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44432C"/>
    <w:pPr>
      <w:widowControl w:val="0"/>
      <w:wordWrap w:val="0"/>
      <w:autoSpaceDE w:val="0"/>
      <w:autoSpaceDN w:val="0"/>
      <w:jc w:val="left"/>
    </w:pPr>
    <w:rPr>
      <w:rFonts w:asciiTheme="minorHAnsi" w:eastAsiaTheme="minorEastAsia" w:hAnsiTheme="minorHAnsi"/>
      <w:sz w:val="20"/>
    </w:rPr>
  </w:style>
  <w:style w:type="character" w:customStyle="1" w:styleId="Char1">
    <w:name w:val="메모 텍스트 Char"/>
    <w:basedOn w:val="a0"/>
    <w:link w:val="a9"/>
    <w:uiPriority w:val="99"/>
    <w:semiHidden/>
    <w:rsid w:val="0044432C"/>
    <w:rPr>
      <w:rFonts w:asciiTheme="minorHAnsi" w:eastAsiaTheme="minorEastAsia" w:hAnsiTheme="minorHAnsi"/>
      <w:sz w:val="20"/>
    </w:rPr>
  </w:style>
  <w:style w:type="paragraph" w:styleId="aa">
    <w:name w:val="Balloon Text"/>
    <w:basedOn w:val="a"/>
    <w:link w:val="Char2"/>
    <w:uiPriority w:val="99"/>
    <w:semiHidden/>
    <w:unhideWhenUsed/>
    <w:rsid w:val="0044432C"/>
    <w:rPr>
      <w:rFonts w:asciiTheme="majorHAnsi" w:eastAsiaTheme="majorEastAsia" w:hAnsiTheme="majorHAnsi" w:cstheme="majorBidi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44432C"/>
    <w:rPr>
      <w:rFonts w:asciiTheme="majorHAnsi" w:eastAsiaTheme="majorEastAsia" w:hAnsiTheme="majorHAnsi" w:cstheme="majorBidi"/>
      <w:szCs w:val="18"/>
    </w:rPr>
  </w:style>
  <w:style w:type="paragraph" w:customStyle="1" w:styleId="Pa33">
    <w:name w:val="Pa33"/>
    <w:basedOn w:val="a"/>
    <w:next w:val="a"/>
    <w:uiPriority w:val="99"/>
    <w:rsid w:val="00025023"/>
    <w:pPr>
      <w:widowControl w:val="0"/>
      <w:autoSpaceDE w:val="0"/>
      <w:autoSpaceDN w:val="0"/>
      <w:adjustRightInd w:val="0"/>
      <w:spacing w:line="171" w:lineRule="atLeast"/>
      <w:jc w:val="left"/>
    </w:pPr>
    <w:rPr>
      <w:rFonts w:ascii="Helvetica" w:eastAsiaTheme="minorEastAsia" w:hAnsi="Helvetica"/>
      <w:kern w:val="0"/>
      <w:sz w:val="24"/>
      <w:szCs w:val="24"/>
    </w:rPr>
  </w:style>
  <w:style w:type="character" w:customStyle="1" w:styleId="A15">
    <w:name w:val="A15"/>
    <w:uiPriority w:val="99"/>
    <w:rsid w:val="00025023"/>
    <w:rPr>
      <w:rFonts w:ascii="v整楣.." w:eastAsia="v整楣.." w:cs="v整楣.."/>
      <w:color w:val="000000"/>
      <w:sz w:val="18"/>
      <w:szCs w:val="18"/>
    </w:rPr>
  </w:style>
  <w:style w:type="paragraph" w:styleId="ab">
    <w:name w:val="annotation subject"/>
    <w:basedOn w:val="a9"/>
    <w:next w:val="a9"/>
    <w:link w:val="Char3"/>
    <w:uiPriority w:val="99"/>
    <w:semiHidden/>
    <w:unhideWhenUsed/>
    <w:rsid w:val="0069734B"/>
    <w:pPr>
      <w:widowControl/>
      <w:wordWrap/>
      <w:autoSpaceDE/>
      <w:autoSpaceDN/>
    </w:pPr>
    <w:rPr>
      <w:rFonts w:ascii="Verdana" w:eastAsia="굴림" w:hAnsi="Verdana"/>
      <w:b/>
      <w:bCs/>
      <w:sz w:val="18"/>
    </w:rPr>
  </w:style>
  <w:style w:type="character" w:customStyle="1" w:styleId="Char3">
    <w:name w:val="메모 주제 Char"/>
    <w:basedOn w:val="Char1"/>
    <w:link w:val="ab"/>
    <w:uiPriority w:val="99"/>
    <w:semiHidden/>
    <w:rsid w:val="0069734B"/>
    <w:rPr>
      <w:b/>
      <w:bCs/>
    </w:rPr>
  </w:style>
  <w:style w:type="paragraph" w:customStyle="1" w:styleId="Default">
    <w:name w:val="Default"/>
    <w:rsid w:val="00216561"/>
    <w:pPr>
      <w:widowControl w:val="0"/>
      <w:autoSpaceDE w:val="0"/>
      <w:autoSpaceDN w:val="0"/>
      <w:adjustRightInd w:val="0"/>
      <w:jc w:val="left"/>
    </w:pPr>
    <w:rPr>
      <w:rFonts w:ascii="º......." w:eastAsia="º......." w:cs="º......."/>
      <w:color w:val="000000"/>
      <w:kern w:val="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16561"/>
    <w:pPr>
      <w:spacing w:line="15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216561"/>
    <w:pPr>
      <w:spacing w:line="13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216561"/>
    <w:rPr>
      <w:rFonts w:ascii="Helvetica Neue" w:eastAsia="Helvetica Neue" w:cs="Helvetica Neue"/>
      <w:color w:val="211D1E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E929-9937-48DD-8039-79F324AA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h</dc:creator>
  <cp:lastModifiedBy>H</cp:lastModifiedBy>
  <cp:revision>3</cp:revision>
  <cp:lastPrinted>2020-10-21T00:17:00Z</cp:lastPrinted>
  <dcterms:created xsi:type="dcterms:W3CDTF">2021-10-28T06:12:00Z</dcterms:created>
  <dcterms:modified xsi:type="dcterms:W3CDTF">2022-05-10T03:16:00Z</dcterms:modified>
</cp:coreProperties>
</file>